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1B30" w14:textId="25EC3C35" w:rsidR="007B04C1" w:rsidRDefault="00B4015E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</w:pPr>
      <w:r>
        <w:rPr>
          <w:rFonts w:eastAsiaTheme="minorHAnsi" w:cs="Arial"/>
          <w:color w:val="333333"/>
          <w:kern w:val="0"/>
          <w:shd w:val="clear" w:color="auto" w:fill="FFFFFF"/>
        </w:rPr>
        <w:t>(3</w:t>
      </w:r>
      <w:r w:rsidR="007B04C1" w:rsidRPr="007D1839">
        <w:rPr>
          <w:rFonts w:eastAsiaTheme="minorHAnsi" w:cs="Arial"/>
          <w:color w:val="333333"/>
          <w:kern w:val="0"/>
          <w:shd w:val="clear" w:color="auto" w:fill="FFFFFF"/>
        </w:rPr>
        <w:t xml:space="preserve">-4) </w:t>
      </w:r>
      <w:r w:rsidR="007B04C1" w:rsidRPr="00A5209F">
        <w:rPr>
          <w:rFonts w:eastAsiaTheme="minorHAnsi" w:cs="MS Mincho"/>
          <w:color w:val="333333"/>
          <w:kern w:val="0"/>
          <w:shd w:val="clear" w:color="auto" w:fill="FFFFFF"/>
        </w:rPr>
        <w:t>加速度センサの各周波</w:t>
      </w:r>
      <w:r w:rsidR="00205C48"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数</w:t>
      </w:r>
      <w:r w:rsidR="007B04C1"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に</w:t>
      </w:r>
      <w:r w:rsidR="007B04C1" w:rsidRPr="00A5209F">
        <w:rPr>
          <w:rFonts w:eastAsiaTheme="minorHAnsi" w:cs="MS Mincho"/>
          <w:color w:val="333333"/>
          <w:kern w:val="0"/>
          <w:shd w:val="clear" w:color="auto" w:fill="FFFFFF"/>
        </w:rPr>
        <w:t>おける出力</w:t>
      </w:r>
      <w:r w:rsidR="00A30A4C"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波形</w:t>
      </w:r>
    </w:p>
    <w:p w14:paraId="5A114187" w14:textId="77777777" w:rsidR="005F73A5" w:rsidRPr="00A5209F" w:rsidRDefault="005F73A5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3457D" w:rsidRPr="00A5209F" w14:paraId="71F95DD2" w14:textId="77777777" w:rsidTr="00A5209F">
        <w:tc>
          <w:tcPr>
            <w:tcW w:w="4244" w:type="dxa"/>
          </w:tcPr>
          <w:p w14:paraId="6BB0E7B0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2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70286427" w14:textId="36930A9B" w:rsidR="00582CDF" w:rsidRPr="00A5209F" w:rsidRDefault="0083457D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420ABF70" wp14:editId="6CCB3337">
                  <wp:extent cx="2045491" cy="1190625"/>
                  <wp:effectExtent l="0" t="0" r="12065" b="317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6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196" cy="122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0BA5E" w14:textId="01F00B65" w:rsidR="007B04C1" w:rsidRPr="00A5209F" w:rsidRDefault="007B04C1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>図</w:t>
            </w:r>
            <w:r w:rsidR="00B4015E">
              <w:rPr>
                <w:shd w:val="clear" w:color="auto" w:fill="FFFFFF"/>
              </w:rPr>
              <w:t>14</w:t>
            </w:r>
            <w:r w:rsidRPr="00A5209F">
              <w:rPr>
                <w:shd w:val="clear" w:color="auto" w:fill="FFFFFF"/>
              </w:rPr>
              <w:t xml:space="preserve">  20Hz</w:t>
            </w:r>
            <w:r w:rsidRPr="00A5209F">
              <w:rPr>
                <w:rFonts w:hint="eastAsia"/>
                <w:shd w:val="clear" w:color="auto" w:fill="FFFFFF"/>
              </w:rPr>
              <w:t>の時の波形</w:t>
            </w:r>
          </w:p>
          <w:p w14:paraId="5D521B5B" w14:textId="1DEEAB9A" w:rsidR="00582CD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F14DF9">
              <w:rPr>
                <w:shd w:val="clear" w:color="auto" w:fill="FFFFFF"/>
              </w:rPr>
              <w:t>53.956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5F73A5">
              <w:rPr>
                <w:shd w:val="clear" w:color="auto" w:fill="FFFFFF"/>
              </w:rPr>
              <w:t xml:space="preserve"> </w:t>
            </w:r>
            <w:r w:rsidR="00F14DF9">
              <w:rPr>
                <w:shd w:val="clear" w:color="auto" w:fill="FFFFFF"/>
              </w:rPr>
              <w:t>7.952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4E1123DD" w14:textId="35677722" w:rsidR="00A5209F" w:rsidRP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</w:p>
        </w:tc>
        <w:tc>
          <w:tcPr>
            <w:tcW w:w="4244" w:type="dxa"/>
          </w:tcPr>
          <w:p w14:paraId="0299BF03" w14:textId="1E2D78D6" w:rsidR="007B04C1" w:rsidRPr="00A5209F" w:rsidRDefault="007B04C1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4.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8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302A853E" w14:textId="04FF925D" w:rsidR="00582CDF" w:rsidRPr="00A5209F" w:rsidRDefault="0083457D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5B9EAA43" wp14:editId="3E80DB20">
                  <wp:extent cx="1918335" cy="1217295"/>
                  <wp:effectExtent l="0" t="0" r="12065" b="190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9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36978" cy="12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3CF6C" w14:textId="1674C2B8" w:rsidR="007B04C1" w:rsidRDefault="007B04C1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B4015E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7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8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0394D9C" w14:textId="04323FE4" w:rsidR="005F73A5" w:rsidRDefault="005F73A5" w:rsidP="005F73A5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B83604">
              <w:rPr>
                <w:shd w:val="clear" w:color="auto" w:fill="FFFFFF"/>
              </w:rPr>
              <w:t>11.230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B83604">
              <w:rPr>
                <w:shd w:val="clear" w:color="auto" w:fill="FFFFFF"/>
              </w:rPr>
              <w:t xml:space="preserve"> 11.016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5F4194E1" w14:textId="0A280458" w:rsidR="005F73A5" w:rsidRPr="00A5209F" w:rsidRDefault="005F73A5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  <w:tr w:rsidR="0083457D" w:rsidRPr="00A5209F" w14:paraId="4CC0354A" w14:textId="77777777" w:rsidTr="00A5209F">
        <w:tc>
          <w:tcPr>
            <w:tcW w:w="4244" w:type="dxa"/>
          </w:tcPr>
          <w:p w14:paraId="06912938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4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0CD51C9E" w14:textId="77F1FB59" w:rsidR="00A30A4C" w:rsidRPr="00A5209F" w:rsidRDefault="0083457D" w:rsidP="00C01881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19447AE6" wp14:editId="7164B67B">
                  <wp:extent cx="1983649" cy="1303214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7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028" cy="132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06141" w14:textId="06FAA657" w:rsidR="007B04C1" w:rsidRDefault="007B04C1" w:rsidP="00A5209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B4015E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5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4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DB1B109" w14:textId="630B339C" w:rsid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F14DF9">
              <w:rPr>
                <w:shd w:val="clear" w:color="auto" w:fill="FFFFFF"/>
              </w:rPr>
              <w:t>23.072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F14DF9">
              <w:rPr>
                <w:shd w:val="clear" w:color="auto" w:fill="FFFFFF"/>
              </w:rPr>
              <w:t xml:space="preserve"> 18.061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09E6FA6D" w14:textId="0FB89AA4" w:rsidR="00A5209F" w:rsidRPr="00A5209F" w:rsidRDefault="00A5209F" w:rsidP="00582CD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4244" w:type="dxa"/>
          </w:tcPr>
          <w:p w14:paraId="7D21DA19" w14:textId="518178CA" w:rsidR="007B04C1" w:rsidRPr="00A5209F" w:rsidRDefault="007B04C1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5.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0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6C62359A" w14:textId="051A86B5" w:rsidR="00582CDF" w:rsidRPr="00A5209F" w:rsidRDefault="0083457D" w:rsidP="005F73A5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65AE7371" wp14:editId="67875347">
                  <wp:extent cx="1983467" cy="1303094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16" cy="131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0831" w14:textId="06D991E5" w:rsidR="007B04C1" w:rsidRDefault="007B04C1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B4015E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8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10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0942722" w14:textId="64EC7D24" w:rsidR="005F73A5" w:rsidRDefault="005F73A5" w:rsidP="005F73A5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B83604">
              <w:rPr>
                <w:shd w:val="clear" w:color="auto" w:fill="FFFFFF"/>
              </w:rPr>
              <w:t>9.766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B83604">
              <w:rPr>
                <w:shd w:val="clear" w:color="auto" w:fill="FFFFFF"/>
              </w:rPr>
              <w:t xml:space="preserve"> 10.690</w:t>
            </w:r>
            <w:bookmarkStart w:id="0" w:name="_GoBack"/>
            <w:bookmarkEnd w:id="0"/>
            <w:r w:rsidRPr="00A5209F">
              <w:rPr>
                <w:shd w:val="clear" w:color="auto" w:fill="FFFFFF"/>
              </w:rPr>
              <w:t xml:space="preserve"> mV</w:t>
            </w:r>
          </w:p>
          <w:p w14:paraId="16B8DB42" w14:textId="31651302" w:rsidR="005F73A5" w:rsidRPr="00A5209F" w:rsidRDefault="005F73A5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  <w:tr w:rsidR="0083457D" w:rsidRPr="00A5209F" w14:paraId="2192F277" w14:textId="77777777" w:rsidTr="00EF1497">
        <w:trPr>
          <w:trHeight w:val="3983"/>
        </w:trPr>
        <w:tc>
          <w:tcPr>
            <w:tcW w:w="4244" w:type="dxa"/>
          </w:tcPr>
          <w:p w14:paraId="04C92836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6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69253A25" w14:textId="608A4BEE" w:rsidR="00A30A4C" w:rsidRPr="00A5209F" w:rsidRDefault="0083457D" w:rsidP="00582CD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348FE65E" wp14:editId="344F08C6">
                  <wp:extent cx="1980675" cy="1205411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8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56" cy="12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15360" w14:textId="273F3163" w:rsidR="007B04C1" w:rsidRDefault="007B04C1" w:rsidP="00A5209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B4015E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6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6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348710E" w14:textId="084012ED" w:rsid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F14DF9">
              <w:rPr>
                <w:shd w:val="clear" w:color="auto" w:fill="FFFFFF"/>
              </w:rPr>
              <w:t>14.648</w:t>
            </w:r>
            <w:r w:rsidRPr="00A5209F">
              <w:rPr>
                <w:shd w:val="clear" w:color="auto" w:fill="FFFFFF"/>
              </w:rPr>
              <w:t xml:space="preserve"> ms, </w:t>
            </w:r>
            <w:r w:rsidR="005F73A5">
              <w:rPr>
                <w:rFonts w:hint="eastAsia"/>
                <w:shd w:val="clear" w:color="auto" w:fill="FFFFFF"/>
              </w:rPr>
              <w:t>振幅</w:t>
            </w:r>
            <w:r w:rsidR="00F14DF9">
              <w:rPr>
                <w:shd w:val="clear" w:color="auto" w:fill="FFFFFF"/>
              </w:rPr>
              <w:t xml:space="preserve"> </w:t>
            </w:r>
            <w:r w:rsidR="00B83604">
              <w:rPr>
                <w:shd w:val="clear" w:color="auto" w:fill="FFFFFF"/>
              </w:rPr>
              <w:t>14.123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3418484E" w14:textId="77777777" w:rsidR="00A5209F" w:rsidRPr="00A5209F" w:rsidRDefault="00A5209F" w:rsidP="007B04C1">
            <w:pPr>
              <w:pStyle w:val="a4"/>
              <w:widowControl/>
              <w:ind w:leftChars="0" w:left="36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4244" w:type="dxa"/>
          </w:tcPr>
          <w:p w14:paraId="229AA404" w14:textId="77777777" w:rsidR="007B04C1" w:rsidRPr="00A5209F" w:rsidRDefault="007B04C1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</w:tbl>
    <w:p w14:paraId="1D6C7DDF" w14:textId="77777777" w:rsidR="007B04C1" w:rsidRPr="00A5209F" w:rsidRDefault="007B04C1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  <w:sectPr w:rsidR="007B04C1" w:rsidRPr="00A5209F" w:rsidSect="003859CE">
          <w:pgSz w:w="11900" w:h="16840"/>
          <w:pgMar w:top="1985" w:right="1701" w:bottom="1701" w:left="1701" w:header="851" w:footer="992" w:gutter="0"/>
          <w:cols w:space="720"/>
          <w:docGrid w:type="lines" w:linePitch="400"/>
        </w:sectPr>
      </w:pPr>
    </w:p>
    <w:p w14:paraId="6625A827" w14:textId="77777777" w:rsidR="00EF46F5" w:rsidRPr="00A5209F" w:rsidRDefault="00B83604"/>
    <w:sectPr w:rsidR="00EF46F5" w:rsidRPr="00A5209F" w:rsidSect="00BC73C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92BA6"/>
    <w:multiLevelType w:val="hybridMultilevel"/>
    <w:tmpl w:val="8CC6147C"/>
    <w:lvl w:ilvl="0" w:tplc="A226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1"/>
    <w:rsid w:val="00000A0D"/>
    <w:rsid w:val="00106516"/>
    <w:rsid w:val="00205C48"/>
    <w:rsid w:val="00576BDC"/>
    <w:rsid w:val="00582CDF"/>
    <w:rsid w:val="005F73A5"/>
    <w:rsid w:val="007B04C1"/>
    <w:rsid w:val="0083457D"/>
    <w:rsid w:val="00A30A4C"/>
    <w:rsid w:val="00A5209F"/>
    <w:rsid w:val="00B4015E"/>
    <w:rsid w:val="00B83604"/>
    <w:rsid w:val="00BC73C9"/>
    <w:rsid w:val="00C01881"/>
    <w:rsid w:val="00EF1497"/>
    <w:rsid w:val="00F1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7CF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0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4C1"/>
    <w:pPr>
      <w:ind w:leftChars="400" w:left="960"/>
    </w:pPr>
  </w:style>
  <w:style w:type="paragraph" w:styleId="a5">
    <w:name w:val="No Spacing"/>
    <w:uiPriority w:val="1"/>
    <w:qFormat/>
    <w:rsid w:val="00A520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A506C-1435-7D40-901A-0BED9FE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太 青木</dc:creator>
  <cp:keywords/>
  <dc:description/>
  <cp:lastModifiedBy>良太 青木</cp:lastModifiedBy>
  <cp:revision>8</cp:revision>
  <dcterms:created xsi:type="dcterms:W3CDTF">2018-05-09T07:33:00Z</dcterms:created>
  <dcterms:modified xsi:type="dcterms:W3CDTF">2018-05-09T23:52:00Z</dcterms:modified>
</cp:coreProperties>
</file>